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56AE1113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21657C">
        <w:t xml:space="preserve">: </w:t>
      </w:r>
      <w:r w:rsidR="004D0564">
        <w:t>D</w:t>
      </w:r>
      <w:r w:rsidR="00500714">
        <w:t>ez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FBE2981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="0021657C">
        <w:t>Residencial Recanto das Árvores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30BCFFF6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0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308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0BC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51475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1DB5"/>
    <w:rsid w:val="004B2CC9"/>
    <w:rsid w:val="004C1BFB"/>
    <w:rsid w:val="004D0564"/>
    <w:rsid w:val="004D3950"/>
    <w:rsid w:val="004D71FB"/>
    <w:rsid w:val="004E3C45"/>
    <w:rsid w:val="00500714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4A06-8BAA-43C6-8D97-1B938F0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0T13:44:00Z</dcterms:created>
  <dcterms:modified xsi:type="dcterms:W3CDTF">2025-11-10T13:44:00Z</dcterms:modified>
</cp:coreProperties>
</file>